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489E1" w14:textId="77777777" w:rsidR="004C534E" w:rsidRDefault="004C534E" w:rsidP="004C5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ое аккредитованное некоммерческое</w:t>
      </w:r>
    </w:p>
    <w:p w14:paraId="7A0A4DA8" w14:textId="77777777" w:rsidR="004C534E" w:rsidRDefault="004C534E" w:rsidP="004C5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образовательное учреждение высшего образования</w:t>
      </w:r>
    </w:p>
    <w:p w14:paraId="78522CD3" w14:textId="77777777" w:rsidR="004C534E" w:rsidRDefault="004C534E" w:rsidP="004C5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адемия маркетинга и социально-информационных технологий – ИМСИТ»</w:t>
      </w:r>
    </w:p>
    <w:p w14:paraId="038E922B" w14:textId="77777777" w:rsidR="004C534E" w:rsidRDefault="004C534E" w:rsidP="004C534E">
      <w:pPr>
        <w:tabs>
          <w:tab w:val="center" w:pos="4677"/>
          <w:tab w:val="left" w:pos="6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. Краснодар)</w:t>
      </w:r>
    </w:p>
    <w:p w14:paraId="0F8A244F" w14:textId="77777777" w:rsidR="004C534E" w:rsidRDefault="004C534E" w:rsidP="004C5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FB661" w14:textId="77777777" w:rsidR="004C534E" w:rsidRPr="00563629" w:rsidRDefault="004C534E" w:rsidP="004C534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63629">
        <w:rPr>
          <w:rFonts w:ascii="Times New Roman" w:hAnsi="Times New Roman"/>
          <w:sz w:val="28"/>
          <w:szCs w:val="24"/>
        </w:rPr>
        <w:t>Институт информационных технологий и инноваций</w:t>
      </w:r>
      <w:r w:rsidRPr="00563629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27246C40" w14:textId="77777777" w:rsidR="004C534E" w:rsidRDefault="004C534E" w:rsidP="004C5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991E4" w14:textId="77777777" w:rsidR="004C534E" w:rsidRDefault="004C534E" w:rsidP="004C53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ки и вычислительной техники</w:t>
      </w:r>
    </w:p>
    <w:p w14:paraId="763EABF8" w14:textId="77777777" w:rsidR="004C534E" w:rsidRDefault="004C534E" w:rsidP="004C53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58489F" w14:textId="77777777" w:rsidR="004C534E" w:rsidRDefault="004C534E" w:rsidP="004C53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3"/>
        <w:gridCol w:w="4786"/>
      </w:tblGrid>
      <w:tr w:rsidR="004C534E" w14:paraId="4F8DE57E" w14:textId="77777777" w:rsidTr="00BA2B85">
        <w:tc>
          <w:tcPr>
            <w:tcW w:w="4893" w:type="dxa"/>
          </w:tcPr>
          <w:p w14:paraId="1EE6DB99" w14:textId="77777777" w:rsidR="004C534E" w:rsidRPr="00B328AA" w:rsidRDefault="004C534E" w:rsidP="00BA2B85">
            <w:pPr>
              <w:widowControl w:val="0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AA">
              <w:rPr>
                <w:rFonts w:ascii="Times New Roman" w:hAnsi="Times New Roman" w:cs="Times New Roman"/>
                <w:sz w:val="28"/>
                <w:szCs w:val="28"/>
              </w:rPr>
              <w:t>Рассмотрено и одобрено на заседании кафедры математики и вычислительной техники Академии ИМСИТ, протокол №8 от 11 апреля 2020 года,</w:t>
            </w:r>
          </w:p>
          <w:p w14:paraId="19833C46" w14:textId="77777777" w:rsidR="004C534E" w:rsidRDefault="004C534E" w:rsidP="00BA2B85">
            <w:pPr>
              <w:widowControl w:val="0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AA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  <w:proofErr w:type="spellStart"/>
            <w:r w:rsidRPr="00B328AA">
              <w:rPr>
                <w:rFonts w:ascii="Times New Roman" w:hAnsi="Times New Roman" w:cs="Times New Roman"/>
                <w:sz w:val="28"/>
                <w:szCs w:val="28"/>
              </w:rPr>
              <w:t>МиВТ</w:t>
            </w:r>
            <w:proofErr w:type="spellEnd"/>
            <w:r w:rsidRPr="00B328AA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  <w:p w14:paraId="5AAC0C0A" w14:textId="77777777" w:rsidR="004C534E" w:rsidRPr="00B328AA" w:rsidRDefault="004C3BBC" w:rsidP="00BA2B85">
            <w:pPr>
              <w:widowControl w:val="0"/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noProof/>
              </w:rPr>
              <w:pict w14:anchorId="11A9E9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alt="" style="position:absolute;left:0;text-align:left;margin-left:8.1pt;margin-top:4.1pt;width:77.5pt;height:35.8pt;z-index:-251656192;visibility:visible;mso-wrap-edited:f;mso-width-percent:0;mso-height-percent:0;mso-width-percent:0;mso-height-percent:0">
                  <v:imagedata r:id="rId6" o:title=""/>
                </v:shape>
              </w:pict>
            </w:r>
          </w:p>
          <w:p w14:paraId="1556C7D5" w14:textId="77777777" w:rsidR="004C534E" w:rsidRPr="00B328AA" w:rsidRDefault="004C534E" w:rsidP="00BA2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28AA">
              <w:rPr>
                <w:rFonts w:ascii="Times New Roman" w:hAnsi="Times New Roman" w:cs="Times New Roman"/>
                <w:sz w:val="28"/>
                <w:szCs w:val="28"/>
              </w:rPr>
              <w:t>__________       Н.С. Нестерова</w:t>
            </w:r>
          </w:p>
          <w:p w14:paraId="3D3CF4F2" w14:textId="77777777" w:rsidR="004C534E" w:rsidRDefault="004C534E" w:rsidP="00BA2B85">
            <w:pPr>
              <w:tabs>
                <w:tab w:val="left" w:pos="0"/>
              </w:tabs>
              <w:spacing w:after="0" w:line="240" w:lineRule="auto"/>
              <w:ind w:right="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668DB517" w14:textId="77777777" w:rsidR="004C534E" w:rsidRDefault="004C534E" w:rsidP="00BA2B85">
            <w:pPr>
              <w:widowControl w:val="0"/>
              <w:tabs>
                <w:tab w:val="left" w:pos="142"/>
              </w:tabs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71C2F9" wp14:editId="5D518B91">
                  <wp:simplePos x="0" y="0"/>
                  <wp:positionH relativeFrom="column">
                    <wp:posOffset>1384300</wp:posOffset>
                  </wp:positionH>
                  <wp:positionV relativeFrom="paragraph">
                    <wp:posOffset>3810</wp:posOffset>
                  </wp:positionV>
                  <wp:extent cx="1435100" cy="1447800"/>
                  <wp:effectExtent l="0" t="0" r="0" b="0"/>
                  <wp:wrapNone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56910A4" w14:textId="77777777" w:rsidR="004C534E" w:rsidRPr="00C74D0A" w:rsidRDefault="004C534E" w:rsidP="00BA2B85">
            <w:pPr>
              <w:widowControl w:val="0"/>
              <w:tabs>
                <w:tab w:val="left" w:pos="142"/>
              </w:tabs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, доцент</w:t>
            </w:r>
          </w:p>
          <w:p w14:paraId="0AB042E4" w14:textId="77777777" w:rsidR="004C534E" w:rsidRDefault="004C3BBC" w:rsidP="00BA2B85">
            <w:pPr>
              <w:widowControl w:val="0"/>
              <w:tabs>
                <w:tab w:val="left" w:pos="142"/>
              </w:tabs>
              <w:spacing w:after="0" w:line="240" w:lineRule="auto"/>
              <w:ind w:left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/>
                <w:noProof/>
              </w:rPr>
              <w:pict w14:anchorId="1C6433F6">
                <v:shape id="Рисунок 1" o:spid="_x0000_s1026" type="#_x0000_t75" alt="" style="position:absolute;left:0;text-align:left;margin-left:30.15pt;margin-top:.45pt;width:49.45pt;height:38.25pt;z-index:-251655168;visibility:visible;mso-wrap-edited:f;mso-width-percent:0;mso-height-percent:0;mso-width-percent:0;mso-height-percent:0">
                  <v:imagedata r:id="rId8" o:title=""/>
                </v:shape>
              </w:pict>
            </w:r>
          </w:p>
          <w:p w14:paraId="2702DA1B" w14:textId="77777777" w:rsidR="004C534E" w:rsidRDefault="004C534E" w:rsidP="00BA2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       </w:t>
            </w:r>
            <w:r w:rsidRPr="00C74D0A">
              <w:rPr>
                <w:rFonts w:ascii="Times New Roman" w:hAnsi="Times New Roman" w:cs="Times New Roman"/>
                <w:sz w:val="28"/>
                <w:szCs w:val="28"/>
              </w:rPr>
              <w:t xml:space="preserve">Н.И. Севрюги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3375F6E8" w14:textId="77777777" w:rsidR="004C534E" w:rsidRDefault="004C534E" w:rsidP="00BA2B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C74D0A">
              <w:rPr>
                <w:rFonts w:ascii="Times New Roman" w:hAnsi="Times New Roman" w:cs="Times New Roman"/>
                <w:sz w:val="28"/>
                <w:szCs w:val="28"/>
              </w:rPr>
              <w:t xml:space="preserve">13 апреля 2020 г.   </w:t>
            </w:r>
          </w:p>
        </w:tc>
      </w:tr>
    </w:tbl>
    <w:p w14:paraId="25860186" w14:textId="77777777" w:rsidR="0028585F" w:rsidRPr="00885DFA" w:rsidRDefault="0028585F" w:rsidP="00885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0F53C89" w14:textId="77777777" w:rsidR="0028585F" w:rsidRDefault="0028585F" w:rsidP="0088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2934B9B" w14:textId="77777777" w:rsidR="00885DFA" w:rsidRPr="00885DFA" w:rsidRDefault="00885DFA" w:rsidP="0088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B2018DA" w14:textId="48C29C43" w:rsidR="0028585F" w:rsidRPr="00885DFA" w:rsidRDefault="0028585F" w:rsidP="0088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5DFA">
        <w:rPr>
          <w:rFonts w:ascii="Times New Roman" w:hAnsi="Times New Roman" w:cs="Times New Roman"/>
          <w:b/>
          <w:sz w:val="28"/>
          <w:szCs w:val="28"/>
          <w:lang w:eastAsia="ru-RU"/>
        </w:rPr>
        <w:t>Б1.В.15</w:t>
      </w:r>
    </w:p>
    <w:p w14:paraId="19664F2B" w14:textId="6CF19FC3" w:rsidR="0028585F" w:rsidRPr="00885DFA" w:rsidRDefault="0028585F" w:rsidP="00885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5DFA">
        <w:rPr>
          <w:rFonts w:ascii="Times New Roman" w:hAnsi="Times New Roman" w:cs="Times New Roman"/>
          <w:b/>
          <w:sz w:val="28"/>
          <w:szCs w:val="28"/>
          <w:lang w:eastAsia="ru-RU"/>
        </w:rPr>
        <w:t>МОДЕЛИРОВАНИЕ СИСТЕМ</w:t>
      </w:r>
    </w:p>
    <w:p w14:paraId="04F7F4B9" w14:textId="77777777" w:rsidR="00655396" w:rsidRPr="00885DFA" w:rsidRDefault="00655396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4175A" w14:textId="0C8AEB7D" w:rsidR="00655396" w:rsidRPr="00885DFA" w:rsidRDefault="00655396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DFA">
        <w:rPr>
          <w:rFonts w:ascii="Times New Roman" w:hAnsi="Times New Roman" w:cs="Times New Roman"/>
          <w:sz w:val="28"/>
          <w:szCs w:val="28"/>
        </w:rPr>
        <w:t>АННОТАЦИЯ</w:t>
      </w:r>
    </w:p>
    <w:p w14:paraId="7BB0AFBC" w14:textId="77777777" w:rsidR="00655396" w:rsidRPr="00885DFA" w:rsidRDefault="00655396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DFA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14:paraId="4452A98C" w14:textId="4878C066" w:rsidR="00655396" w:rsidRPr="00885DFA" w:rsidRDefault="00655396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DFA">
        <w:rPr>
          <w:rFonts w:ascii="Times New Roman" w:hAnsi="Times New Roman" w:cs="Times New Roman"/>
          <w:color w:val="000000"/>
          <w:sz w:val="28"/>
          <w:szCs w:val="28"/>
        </w:rPr>
        <w:t>для студентов направления подготовки</w:t>
      </w:r>
    </w:p>
    <w:p w14:paraId="323F2937" w14:textId="5B79E66A" w:rsidR="00655396" w:rsidRPr="00885DFA" w:rsidRDefault="00655396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DFA">
        <w:rPr>
          <w:rFonts w:ascii="Times New Roman" w:hAnsi="Times New Roman" w:cs="Times New Roman"/>
          <w:sz w:val="28"/>
          <w:szCs w:val="28"/>
        </w:rPr>
        <w:t>09.03.01 Информатика и вычислительная техника</w:t>
      </w:r>
    </w:p>
    <w:p w14:paraId="3C1CF627" w14:textId="6E8956C8" w:rsidR="00655396" w:rsidRPr="00885DFA" w:rsidRDefault="00655396" w:rsidP="00885DFA">
      <w:pPr>
        <w:tabs>
          <w:tab w:val="left" w:pos="409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C0179" w14:textId="77777777" w:rsidR="00655396" w:rsidRPr="00885DFA" w:rsidRDefault="00655396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DFA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</w:t>
      </w:r>
    </w:p>
    <w:p w14:paraId="3FFF3722" w14:textId="25D3348A" w:rsidR="003F0721" w:rsidRPr="00885DFA" w:rsidRDefault="003F0721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DFA">
        <w:rPr>
          <w:rFonts w:ascii="Times New Roman" w:hAnsi="Times New Roman" w:cs="Times New Roman"/>
          <w:sz w:val="28"/>
          <w:szCs w:val="28"/>
        </w:rPr>
        <w:t>«Автоматизированные системы обработки информации и управления»</w:t>
      </w:r>
    </w:p>
    <w:p w14:paraId="5371477D" w14:textId="436CCCF2" w:rsidR="00580D70" w:rsidRPr="00885DFA" w:rsidRDefault="00580D70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059A8" w14:textId="77777777" w:rsidR="00655396" w:rsidRPr="00885DFA" w:rsidRDefault="00655396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0C544D" w14:textId="77777777" w:rsidR="00655396" w:rsidRPr="00885DFA" w:rsidRDefault="00655396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DFA"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14:paraId="4B0AF8BF" w14:textId="77777777" w:rsidR="00655396" w:rsidRPr="00885DFA" w:rsidRDefault="00655396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DFA">
        <w:rPr>
          <w:rFonts w:ascii="Times New Roman" w:hAnsi="Times New Roman" w:cs="Times New Roman"/>
          <w:sz w:val="28"/>
          <w:szCs w:val="28"/>
        </w:rPr>
        <w:t>«Бакалавр»</w:t>
      </w:r>
    </w:p>
    <w:p w14:paraId="7EF58B01" w14:textId="77777777" w:rsidR="00655396" w:rsidRPr="00885DFA" w:rsidRDefault="00655396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D1091" w14:textId="77777777" w:rsidR="00655396" w:rsidRPr="00885DFA" w:rsidRDefault="00655396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140C7" w14:textId="77777777" w:rsidR="00580D70" w:rsidRDefault="00580D70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53493" w14:textId="77777777" w:rsidR="00885DFA" w:rsidRDefault="00885DFA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ECB51" w14:textId="77777777" w:rsidR="00655396" w:rsidRPr="00885DFA" w:rsidRDefault="00655396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A9EAB" w14:textId="77777777" w:rsidR="00655396" w:rsidRPr="00885DFA" w:rsidRDefault="00655396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D5E175" w14:textId="77777777" w:rsidR="00655396" w:rsidRPr="00885DFA" w:rsidRDefault="00655396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DFA">
        <w:rPr>
          <w:rFonts w:ascii="Times New Roman" w:hAnsi="Times New Roman" w:cs="Times New Roman"/>
          <w:sz w:val="28"/>
          <w:szCs w:val="28"/>
        </w:rPr>
        <w:t>Краснодар</w:t>
      </w:r>
    </w:p>
    <w:p w14:paraId="74BFD7E1" w14:textId="521D1B05" w:rsidR="00885DFA" w:rsidRDefault="00655396" w:rsidP="0088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5DFA">
        <w:rPr>
          <w:rFonts w:ascii="Times New Roman" w:hAnsi="Times New Roman" w:cs="Times New Roman"/>
          <w:sz w:val="28"/>
          <w:szCs w:val="28"/>
        </w:rPr>
        <w:t>20</w:t>
      </w:r>
      <w:r w:rsidR="004C534E">
        <w:rPr>
          <w:rFonts w:ascii="Times New Roman" w:hAnsi="Times New Roman" w:cs="Times New Roman"/>
          <w:sz w:val="28"/>
          <w:szCs w:val="28"/>
        </w:rPr>
        <w:t>20</w:t>
      </w:r>
      <w:r w:rsidR="00885DF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3"/>
        <w:gridCol w:w="6162"/>
      </w:tblGrid>
      <w:tr w:rsidR="007915AC" w:rsidRPr="00885DFA" w14:paraId="58349900" w14:textId="77777777" w:rsidTr="00506D67">
        <w:tc>
          <w:tcPr>
            <w:tcW w:w="3183" w:type="dxa"/>
          </w:tcPr>
          <w:p w14:paraId="112448D7" w14:textId="1C4A205B" w:rsidR="007915AC" w:rsidRPr="00885DFA" w:rsidRDefault="007915AC" w:rsidP="00885D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Цель  и задачи изучения дисциплины:</w:t>
            </w:r>
          </w:p>
        </w:tc>
        <w:tc>
          <w:tcPr>
            <w:tcW w:w="6162" w:type="dxa"/>
          </w:tcPr>
          <w:p w14:paraId="380B0F76" w14:textId="146A2003" w:rsidR="007915AC" w:rsidRPr="00885DFA" w:rsidRDefault="007915AC" w:rsidP="004A7024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sz w:val="24"/>
                <w:szCs w:val="24"/>
              </w:rPr>
              <w:t>Цель изучения дисциплины</w:t>
            </w:r>
            <w:r w:rsidRPr="00885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ается</w:t>
            </w:r>
            <w:r w:rsidRPr="00885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чение представления о современных методах (информационных, математических и алгоритмических) моделирования систем, способах построения моделей и их компьютерной реализации (программирования), а также методах повышения точности моделей.</w:t>
            </w:r>
          </w:p>
          <w:p w14:paraId="1B5CF3EB" w14:textId="77777777" w:rsidR="007915AC" w:rsidRPr="00885DFA" w:rsidRDefault="007915AC" w:rsidP="004A7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 дисциплины</w:t>
            </w:r>
          </w:p>
          <w:p w14:paraId="58062DE0" w14:textId="77777777" w:rsidR="007915AC" w:rsidRPr="00885DFA" w:rsidRDefault="007915AC" w:rsidP="004A7024">
            <w:pPr>
              <w:numPr>
                <w:ilvl w:val="0"/>
                <w:numId w:val="54"/>
              </w:numPr>
              <w:tabs>
                <w:tab w:val="left" w:pos="503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типовых математических схем моделирования систем;</w:t>
            </w:r>
          </w:p>
          <w:p w14:paraId="001ACA5D" w14:textId="77777777" w:rsidR="007915AC" w:rsidRPr="00885DFA" w:rsidRDefault="007915AC" w:rsidP="004A7024">
            <w:pPr>
              <w:numPr>
                <w:ilvl w:val="0"/>
                <w:numId w:val="54"/>
              </w:numPr>
              <w:tabs>
                <w:tab w:val="left" w:pos="503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вопросов формализации и алгоритмизации информационных процессов;</w:t>
            </w:r>
          </w:p>
          <w:p w14:paraId="1ED1F90D" w14:textId="77777777" w:rsidR="007915AC" w:rsidRPr="00885DFA" w:rsidRDefault="007915AC" w:rsidP="004A7024">
            <w:pPr>
              <w:numPr>
                <w:ilvl w:val="0"/>
                <w:numId w:val="54"/>
              </w:numPr>
              <w:tabs>
                <w:tab w:val="left" w:pos="503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татистического моделирования систем на ЭВМ;</w:t>
            </w:r>
          </w:p>
          <w:p w14:paraId="784C2217" w14:textId="77777777" w:rsidR="007915AC" w:rsidRPr="00885DFA" w:rsidRDefault="007915AC" w:rsidP="004A7024">
            <w:pPr>
              <w:numPr>
                <w:ilvl w:val="0"/>
                <w:numId w:val="54"/>
              </w:numPr>
              <w:tabs>
                <w:tab w:val="left" w:pos="503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сновными языками имитационного моделирования систем;</w:t>
            </w:r>
          </w:p>
          <w:p w14:paraId="1BC4C7B1" w14:textId="77777777" w:rsidR="007915AC" w:rsidRPr="00885DFA" w:rsidRDefault="007915AC" w:rsidP="004A7024">
            <w:pPr>
              <w:numPr>
                <w:ilvl w:val="0"/>
                <w:numId w:val="54"/>
              </w:numPr>
              <w:tabs>
                <w:tab w:val="left" w:pos="503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современных способов моделирования сложных информационных систем;</w:t>
            </w:r>
          </w:p>
          <w:p w14:paraId="672D842D" w14:textId="77777777" w:rsidR="007915AC" w:rsidRPr="00885DFA" w:rsidRDefault="007915AC" w:rsidP="004A7024">
            <w:pPr>
              <w:numPr>
                <w:ilvl w:val="0"/>
                <w:numId w:val="54"/>
              </w:numPr>
              <w:tabs>
                <w:tab w:val="left" w:pos="503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методологии и технологии моделирования (в первую очередь компьютерного) при исследовании, проектировании и эксплуатации информационных систем.</w:t>
            </w:r>
          </w:p>
        </w:tc>
      </w:tr>
      <w:tr w:rsidR="0028585F" w:rsidRPr="00885DFA" w14:paraId="1C430B37" w14:textId="77777777" w:rsidTr="00506D67">
        <w:tc>
          <w:tcPr>
            <w:tcW w:w="3183" w:type="dxa"/>
          </w:tcPr>
          <w:p w14:paraId="74DE68FE" w14:textId="77777777" w:rsidR="0028585F" w:rsidRPr="00885DFA" w:rsidRDefault="0028585F" w:rsidP="00885D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дисциплины в структуре ОПОП</w:t>
            </w:r>
          </w:p>
        </w:tc>
        <w:tc>
          <w:tcPr>
            <w:tcW w:w="6162" w:type="dxa"/>
          </w:tcPr>
          <w:p w14:paraId="136EC9DE" w14:textId="5B012819" w:rsidR="0028585F" w:rsidRPr="00885DFA" w:rsidRDefault="00A82970" w:rsidP="004A70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циплина относится к дисциплинам </w:t>
            </w:r>
            <w:r w:rsidR="004A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тивной </w:t>
            </w: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Блока 1 «Дисциплины (модули)» </w:t>
            </w:r>
            <w:r w:rsidR="004A7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плана</w:t>
            </w:r>
          </w:p>
        </w:tc>
      </w:tr>
      <w:tr w:rsidR="0028585F" w:rsidRPr="00885DFA" w14:paraId="270ECE93" w14:textId="77777777" w:rsidTr="00506D67">
        <w:tc>
          <w:tcPr>
            <w:tcW w:w="3183" w:type="dxa"/>
          </w:tcPr>
          <w:p w14:paraId="5311EDFC" w14:textId="77777777" w:rsidR="0028585F" w:rsidRPr="00885DFA" w:rsidRDefault="0028585F" w:rsidP="00885D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ая характеристика учебной дисциплины (основные блоки, темы)</w:t>
            </w:r>
          </w:p>
          <w:p w14:paraId="71E3AE71" w14:textId="77777777" w:rsidR="0028585F" w:rsidRPr="00885DFA" w:rsidRDefault="0028585F" w:rsidP="00885D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62" w:type="dxa"/>
          </w:tcPr>
          <w:p w14:paraId="47F60A95" w14:textId="7979356A" w:rsidR="00C66165" w:rsidRDefault="00C66165" w:rsidP="00C6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"/>
                <w:tab w:val="left" w:pos="12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16A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E9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5F"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, математические и имитационные модели систем</w:t>
            </w:r>
          </w:p>
          <w:p w14:paraId="13433EE4" w14:textId="2505144C" w:rsidR="00C66165" w:rsidRDefault="00C66165" w:rsidP="00C6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"/>
                <w:tab w:val="left" w:pos="12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16A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28585F"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 систем на ЭВМ</w:t>
            </w:r>
          </w:p>
          <w:p w14:paraId="40E4DD69" w14:textId="46E65F87" w:rsidR="0028585F" w:rsidRPr="00885DFA" w:rsidRDefault="00C66165" w:rsidP="00C6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3"/>
                <w:tab w:val="left" w:pos="1260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516A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28585F"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реализации и анализа моделей.</w:t>
            </w:r>
          </w:p>
        </w:tc>
      </w:tr>
      <w:tr w:rsidR="0028585F" w:rsidRPr="00885DFA" w14:paraId="6A3DEB84" w14:textId="77777777" w:rsidTr="00506D67">
        <w:tc>
          <w:tcPr>
            <w:tcW w:w="3183" w:type="dxa"/>
          </w:tcPr>
          <w:p w14:paraId="7E17B78A" w14:textId="77777777" w:rsidR="0028585F" w:rsidRPr="00885DFA" w:rsidRDefault="0028585F" w:rsidP="00885DFA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етенции, формируемые в результате освоения учебной дисциплины:</w:t>
            </w:r>
          </w:p>
        </w:tc>
        <w:tc>
          <w:tcPr>
            <w:tcW w:w="6162" w:type="dxa"/>
          </w:tcPr>
          <w:p w14:paraId="6EE916AD" w14:textId="7C554A4A" w:rsidR="0028585F" w:rsidRPr="00885DFA" w:rsidRDefault="00FD7AC1" w:rsidP="004A70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585F" w:rsidRPr="00885DF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сваивать методики использования программных средств для решения практических задач; </w:t>
            </w:r>
          </w:p>
          <w:p w14:paraId="7F17DA43" w14:textId="4C90A4F5" w:rsidR="0028585F" w:rsidRPr="00885DFA" w:rsidRDefault="00FD7AC1" w:rsidP="004A7024">
            <w:pPr>
              <w:tabs>
                <w:tab w:val="left" w:pos="7729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sz w:val="24"/>
                <w:szCs w:val="24"/>
              </w:rPr>
              <w:t>ДК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57A4" w:rsidRPr="00885DF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ные законы естественнонаучных дисциплин и современные информационно-коммуникационные технологии в научно-исследовательской, проектно-конструкторской и проектно-технологической видах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1D4070" w14:textId="443DBD4A" w:rsidR="0028585F" w:rsidRPr="00885DFA" w:rsidRDefault="00FD7AC1" w:rsidP="00FD7AC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585F" w:rsidRPr="00885DF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разрабатывать модели компонентов информационных систем, включая модели баз данных и модели интерфейсов «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585F" w:rsidRPr="00885DFA">
              <w:rPr>
                <w:rFonts w:ascii="Times New Roman" w:hAnsi="Times New Roman" w:cs="Times New Roman"/>
                <w:sz w:val="24"/>
                <w:szCs w:val="24"/>
              </w:rPr>
              <w:t xml:space="preserve">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ронно-вычислительная машина».</w:t>
            </w:r>
          </w:p>
        </w:tc>
      </w:tr>
      <w:tr w:rsidR="0028585F" w:rsidRPr="00885DFA" w14:paraId="156757E1" w14:textId="77777777" w:rsidTr="00506D67">
        <w:trPr>
          <w:trHeight w:val="540"/>
        </w:trPr>
        <w:tc>
          <w:tcPr>
            <w:tcW w:w="3183" w:type="dxa"/>
          </w:tcPr>
          <w:p w14:paraId="64811732" w14:textId="77777777" w:rsidR="0028585F" w:rsidRPr="00885DFA" w:rsidRDefault="0028585F" w:rsidP="00885D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ния, умения и навыки,</w:t>
            </w:r>
          </w:p>
          <w:p w14:paraId="4763B6C0" w14:textId="77777777" w:rsidR="0028585F" w:rsidRPr="00885DFA" w:rsidRDefault="0028585F" w:rsidP="00885D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учаемые в процессе</w:t>
            </w:r>
          </w:p>
          <w:p w14:paraId="5766B891" w14:textId="77777777" w:rsidR="0028585F" w:rsidRPr="00885DFA" w:rsidRDefault="0028585F" w:rsidP="00885D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 дисциплины:</w:t>
            </w:r>
          </w:p>
          <w:p w14:paraId="1AC38432" w14:textId="77777777" w:rsidR="0028585F" w:rsidRPr="00885DFA" w:rsidRDefault="0028585F" w:rsidP="00885D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62" w:type="dxa"/>
          </w:tcPr>
          <w:p w14:paraId="59B32CC2" w14:textId="77777777" w:rsidR="0028585F" w:rsidRPr="00885DFA" w:rsidRDefault="0028585F" w:rsidP="004A7024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14:paraId="49C8E9F7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ринципы моделирования, приемы, методы, способы формализации объектов, процессов, явлений и реализации их на компьютере; </w:t>
            </w:r>
          </w:p>
          <w:p w14:paraId="3BC47A41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оинства и недостатки различных способов представления моделей систем; </w:t>
            </w:r>
          </w:p>
          <w:p w14:paraId="7B92DB10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ы фиксации и обработки результатов моделирования систем; </w:t>
            </w:r>
          </w:p>
          <w:p w14:paraId="4BEAF1A5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ланирования машинных экспериментов с моделями.</w:t>
            </w:r>
          </w:p>
          <w:p w14:paraId="0F451219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и и средства моделирования информационных систем; </w:t>
            </w:r>
          </w:p>
          <w:p w14:paraId="67D403AD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зы данных и системы управления базами данных </w:t>
            </w: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информационных систем различного назначения;</w:t>
            </w:r>
          </w:p>
          <w:p w14:paraId="028DB7C5" w14:textId="0FBEB69F" w:rsidR="0028585F" w:rsidRPr="00325595" w:rsidRDefault="0028585F" w:rsidP="00325595">
            <w:pPr>
              <w:pStyle w:val="a5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прикладного</w:t>
            </w:r>
            <w:r w:rsidR="00741AFA" w:rsidRPr="00325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55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 w:rsidRPr="003255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овременных компьютеров </w:t>
            </w:r>
            <w:r w:rsidR="00325595" w:rsidRPr="0032559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 возможности его использования.</w:t>
            </w:r>
          </w:p>
          <w:p w14:paraId="11CFA5A9" w14:textId="77777777" w:rsidR="0028585F" w:rsidRPr="00885DFA" w:rsidRDefault="0028585F" w:rsidP="00325595">
            <w:pPr>
              <w:shd w:val="clear" w:color="auto" w:fill="FFFFFF"/>
              <w:tabs>
                <w:tab w:val="left" w:pos="525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14:paraId="6612F480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r w:rsidRPr="00885DFA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рования; </w:t>
            </w:r>
          </w:p>
          <w:p w14:paraId="003AB483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ять модель в математическом и алгоритмическом виде;</w:t>
            </w:r>
          </w:p>
          <w:p w14:paraId="672BA92E" w14:textId="3D7FD82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вать качество модели; </w:t>
            </w:r>
          </w:p>
          <w:p w14:paraId="2270AEFB" w14:textId="77777777" w:rsidR="00325595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компьютерное моделирование систем; </w:t>
            </w:r>
          </w:p>
          <w:p w14:paraId="11062E45" w14:textId="0389188F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ть процессы, протекающие в информационных системах и бизнес-процессах</w:t>
            </w:r>
            <w:r w:rsidR="00325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529C5CA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UML-</w:t>
            </w:r>
            <w:r w:rsidRPr="00885DFA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роектировании программных модулей информационных систем; </w:t>
            </w:r>
          </w:p>
          <w:p w14:paraId="1E959D1E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атывать инфологические и </w:t>
            </w:r>
            <w:proofErr w:type="spellStart"/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логические</w:t>
            </w:r>
            <w:proofErr w:type="spellEnd"/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ы баз данных;</w:t>
            </w:r>
          </w:p>
          <w:p w14:paraId="6CB94D5B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системный анализ моделируемой системы; </w:t>
            </w:r>
          </w:p>
          <w:p w14:paraId="1BD98483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ывать выбор способа представления модели и программных средств её реализации; </w:t>
            </w:r>
          </w:p>
          <w:p w14:paraId="6C941E77" w14:textId="77777777" w:rsidR="00325595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ить имитационный эксперимент и анализировать его результаты; </w:t>
            </w:r>
          </w:p>
          <w:p w14:paraId="02BD5129" w14:textId="0961B451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иобретённые знания при самостоятельном проведении имитационного моделирования сложных систем.</w:t>
            </w:r>
          </w:p>
          <w:p w14:paraId="33DF54E2" w14:textId="77777777" w:rsidR="0028585F" w:rsidRPr="00885DFA" w:rsidRDefault="0028585F" w:rsidP="00325595">
            <w:pPr>
              <w:shd w:val="clear" w:color="auto" w:fill="FFFFFF"/>
              <w:tabs>
                <w:tab w:val="left" w:pos="525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14:paraId="19C8246B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построения математических моделей по опытным данным; </w:t>
            </w:r>
          </w:p>
          <w:p w14:paraId="2E29DDD6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имитационного моделирования информационных и бизнес-процессов; </w:t>
            </w:r>
          </w:p>
          <w:p w14:paraId="173020BA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построения моделирующих алгоритмов; </w:t>
            </w:r>
          </w:p>
          <w:p w14:paraId="2C644C13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самостоятельного приобретения новых знаний; </w:t>
            </w:r>
          </w:p>
          <w:p w14:paraId="1EC739D7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передачи знаний связанных с использованием методов компьютерного моделирования в исследованиях технологических процессов и природных сред.</w:t>
            </w:r>
          </w:p>
          <w:p w14:paraId="5C02A4C7" w14:textId="77777777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использования программных средств моделирования и автоматизации проектирования </w:t>
            </w:r>
            <w:r w:rsidRPr="00885DFA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; </w:t>
            </w:r>
          </w:p>
          <w:p w14:paraId="6C783E8E" w14:textId="71A15E69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писания логических схем баз данных</w:t>
            </w:r>
            <w:r w:rsidR="00325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2F51F1" w14:textId="044F4F49" w:rsidR="0028585F" w:rsidRPr="00885DFA" w:rsidRDefault="0028585F" w:rsidP="00325595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25"/>
              </w:tabs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работы с отечественным и </w:t>
            </w:r>
            <w:r w:rsidRPr="00885DFA">
              <w:rPr>
                <w:rFonts w:ascii="Times New Roman" w:hAnsi="Times New Roman" w:cs="Times New Roman"/>
                <w:sz w:val="24"/>
                <w:szCs w:val="24"/>
              </w:rPr>
              <w:t>зарубежным</w:t>
            </w: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о-справочным материалом и использования соответствующих алгоритмических, методических и программных подходов для проектирования специализированных программных средств имитационного моделирования и реализации моделей конкретных систем.</w:t>
            </w:r>
          </w:p>
        </w:tc>
      </w:tr>
      <w:tr w:rsidR="0028585F" w:rsidRPr="00885DFA" w14:paraId="010FB036" w14:textId="77777777" w:rsidTr="00506D67">
        <w:tc>
          <w:tcPr>
            <w:tcW w:w="3183" w:type="dxa"/>
          </w:tcPr>
          <w:p w14:paraId="63CD1FA6" w14:textId="1BFB23B2" w:rsidR="0028585F" w:rsidRPr="00885DFA" w:rsidRDefault="0028585F" w:rsidP="00C661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ормы проведения занятий, образовательные технологии:</w:t>
            </w:r>
          </w:p>
        </w:tc>
        <w:tc>
          <w:tcPr>
            <w:tcW w:w="6162" w:type="dxa"/>
          </w:tcPr>
          <w:p w14:paraId="4F43FFB1" w14:textId="77777777" w:rsidR="0028585F" w:rsidRPr="00885DFA" w:rsidRDefault="0028585F" w:rsidP="004A70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онные занятия: проблемные лекции, лекция – визуализация, лекция-беседа, лекция - анализ ситуаций.</w:t>
            </w:r>
          </w:p>
          <w:p w14:paraId="7EB501B6" w14:textId="77777777" w:rsidR="0028585F" w:rsidRPr="00885DFA" w:rsidRDefault="0028585F" w:rsidP="004A70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: тематические семинары, проблемные семинары, метод «круглого стола», метод </w:t>
            </w: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оллективной мыслительной деятельности», методы анализа проблемных ситуаций,  решение задач.</w:t>
            </w:r>
          </w:p>
        </w:tc>
      </w:tr>
      <w:tr w:rsidR="0028585F" w:rsidRPr="00885DFA" w14:paraId="05237288" w14:textId="77777777" w:rsidTr="00506D67">
        <w:tc>
          <w:tcPr>
            <w:tcW w:w="3183" w:type="dxa"/>
          </w:tcPr>
          <w:p w14:paraId="51E7BC4A" w14:textId="77777777" w:rsidR="0028585F" w:rsidRPr="00885DFA" w:rsidRDefault="0028585F" w:rsidP="00885DFA">
            <w:pPr>
              <w:spacing w:after="0" w:line="240" w:lineRule="auto"/>
              <w:ind w:right="-25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спользуемые инструментальные и программные средства:</w:t>
            </w:r>
          </w:p>
        </w:tc>
        <w:tc>
          <w:tcPr>
            <w:tcW w:w="6162" w:type="dxa"/>
          </w:tcPr>
          <w:p w14:paraId="2D35D46F" w14:textId="0C9520CF" w:rsidR="0028585F" w:rsidRPr="00885DFA" w:rsidRDefault="0028585F" w:rsidP="00C6616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роекции (презентации), программированного контроля (тестирования)</w:t>
            </w:r>
          </w:p>
        </w:tc>
      </w:tr>
      <w:tr w:rsidR="0028585F" w:rsidRPr="00885DFA" w14:paraId="6EC7B9D4" w14:textId="77777777" w:rsidTr="00506D67">
        <w:tc>
          <w:tcPr>
            <w:tcW w:w="3183" w:type="dxa"/>
          </w:tcPr>
          <w:p w14:paraId="3BED7478" w14:textId="77777777" w:rsidR="0028585F" w:rsidRPr="00885DFA" w:rsidRDefault="0028585F" w:rsidP="00885D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промежуточного</w:t>
            </w:r>
          </w:p>
          <w:p w14:paraId="1F99E7C1" w14:textId="77777777" w:rsidR="0028585F" w:rsidRPr="00885DFA" w:rsidRDefault="0028585F" w:rsidP="00885D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я:</w:t>
            </w:r>
          </w:p>
        </w:tc>
        <w:tc>
          <w:tcPr>
            <w:tcW w:w="6162" w:type="dxa"/>
          </w:tcPr>
          <w:p w14:paraId="6E5C8784" w14:textId="77777777" w:rsidR="0028585F" w:rsidRPr="00885DFA" w:rsidRDefault="0028585F" w:rsidP="004A70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е оценки знаний, тестирование, доклады, самостоятельные работы</w:t>
            </w:r>
          </w:p>
        </w:tc>
      </w:tr>
      <w:tr w:rsidR="0028585F" w:rsidRPr="00885DFA" w14:paraId="1A8B00AF" w14:textId="77777777" w:rsidTr="00506D67">
        <w:tc>
          <w:tcPr>
            <w:tcW w:w="3183" w:type="dxa"/>
          </w:tcPr>
          <w:p w14:paraId="7F30E2FD" w14:textId="77777777" w:rsidR="0028585F" w:rsidRPr="00885DFA" w:rsidRDefault="0028585F" w:rsidP="00885D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трудоемкость изучения дисциплины: </w:t>
            </w:r>
          </w:p>
        </w:tc>
        <w:tc>
          <w:tcPr>
            <w:tcW w:w="6162" w:type="dxa"/>
          </w:tcPr>
          <w:p w14:paraId="1180F02F" w14:textId="7B4B3975" w:rsidR="0028585F" w:rsidRPr="00885DFA" w:rsidRDefault="0028585F" w:rsidP="00C6616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C6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6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DFA">
              <w:rPr>
                <w:rFonts w:ascii="Times New Roman" w:hAnsi="Times New Roman" w:cs="Times New Roman"/>
                <w:sz w:val="24"/>
                <w:szCs w:val="24"/>
              </w:rPr>
              <w:t xml:space="preserve">/ 4 </w:t>
            </w:r>
            <w:proofErr w:type="spellStart"/>
            <w:r w:rsidRPr="00885DFA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885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585F" w:rsidRPr="00885DFA" w14:paraId="3D9CDD6D" w14:textId="77777777" w:rsidTr="00506D67">
        <w:tc>
          <w:tcPr>
            <w:tcW w:w="3183" w:type="dxa"/>
          </w:tcPr>
          <w:p w14:paraId="61A60999" w14:textId="77777777" w:rsidR="0028585F" w:rsidRPr="00885DFA" w:rsidRDefault="0028585F" w:rsidP="00885D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итогового контроля знаний:</w:t>
            </w:r>
          </w:p>
        </w:tc>
        <w:tc>
          <w:tcPr>
            <w:tcW w:w="6162" w:type="dxa"/>
          </w:tcPr>
          <w:p w14:paraId="39CB0C1F" w14:textId="77777777" w:rsidR="0028585F" w:rsidRPr="00885DFA" w:rsidRDefault="0028585F" w:rsidP="004A702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D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45E7621C" w14:textId="77777777" w:rsidR="007915AC" w:rsidRPr="00885DFA" w:rsidRDefault="007915AC" w:rsidP="00885DFA">
      <w:pPr>
        <w:spacing w:after="0" w:line="240" w:lineRule="auto"/>
        <w:rPr>
          <w:rFonts w:ascii="Times New Roman" w:hAnsi="Times New Roman" w:cs="Times New Roman"/>
        </w:rPr>
      </w:pPr>
    </w:p>
    <w:p w14:paraId="58AB98E6" w14:textId="77777777" w:rsidR="007915AC" w:rsidRPr="00885DFA" w:rsidRDefault="007915AC" w:rsidP="00885DFA">
      <w:pPr>
        <w:spacing w:after="0" w:line="240" w:lineRule="auto"/>
        <w:rPr>
          <w:rFonts w:ascii="Times New Roman" w:hAnsi="Times New Roman" w:cs="Times New Roman"/>
        </w:rPr>
      </w:pPr>
    </w:p>
    <w:p w14:paraId="4A158965" w14:textId="77777777" w:rsidR="007915AC" w:rsidRPr="00885DFA" w:rsidRDefault="007915AC" w:rsidP="00885DFA">
      <w:pPr>
        <w:spacing w:after="0" w:line="240" w:lineRule="auto"/>
        <w:rPr>
          <w:rFonts w:ascii="Times New Roman" w:hAnsi="Times New Roman" w:cs="Times New Roman"/>
        </w:rPr>
      </w:pPr>
    </w:p>
    <w:p w14:paraId="3744B95D" w14:textId="77777777" w:rsidR="00B93C09" w:rsidRPr="00885DFA" w:rsidRDefault="00B93C09" w:rsidP="00885DFA">
      <w:pPr>
        <w:spacing w:after="0" w:line="240" w:lineRule="auto"/>
        <w:rPr>
          <w:rFonts w:ascii="Times New Roman" w:hAnsi="Times New Roman" w:cs="Times New Roman"/>
        </w:rPr>
      </w:pPr>
    </w:p>
    <w:sectPr w:rsidR="00B93C09" w:rsidRPr="00885DFA" w:rsidSect="00885D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7A67"/>
    <w:multiLevelType w:val="hybridMultilevel"/>
    <w:tmpl w:val="3EEAE0F6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EE3"/>
    <w:multiLevelType w:val="hybridMultilevel"/>
    <w:tmpl w:val="8976F90E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098"/>
    <w:multiLevelType w:val="hybridMultilevel"/>
    <w:tmpl w:val="6EA63C32"/>
    <w:lvl w:ilvl="0" w:tplc="B01E17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B9C"/>
    <w:multiLevelType w:val="hybridMultilevel"/>
    <w:tmpl w:val="39C83146"/>
    <w:lvl w:ilvl="0" w:tplc="869EEF76">
      <w:start w:val="1"/>
      <w:numFmt w:val="bullet"/>
      <w:lvlText w:val="–"/>
      <w:lvlJc w:val="left"/>
      <w:rPr>
        <w:rFonts w:ascii="Times New Roman" w:hAnsi="Times New Roman" w:hint="default"/>
      </w:rPr>
    </w:lvl>
    <w:lvl w:ilvl="1" w:tplc="00726FFE">
      <w:start w:val="1"/>
      <w:numFmt w:val="bullet"/>
      <w:lvlText w:val=""/>
      <w:lvlJc w:val="left"/>
    </w:lvl>
    <w:lvl w:ilvl="2" w:tplc="02EA0638">
      <w:start w:val="1"/>
      <w:numFmt w:val="bullet"/>
      <w:lvlText w:val=""/>
      <w:lvlJc w:val="left"/>
    </w:lvl>
    <w:lvl w:ilvl="3" w:tplc="D86C5FF0">
      <w:start w:val="1"/>
      <w:numFmt w:val="bullet"/>
      <w:lvlText w:val=""/>
      <w:lvlJc w:val="left"/>
    </w:lvl>
    <w:lvl w:ilvl="4" w:tplc="F7F65574">
      <w:start w:val="1"/>
      <w:numFmt w:val="bullet"/>
      <w:lvlText w:val=""/>
      <w:lvlJc w:val="left"/>
    </w:lvl>
    <w:lvl w:ilvl="5" w:tplc="B63E1AD6">
      <w:start w:val="1"/>
      <w:numFmt w:val="bullet"/>
      <w:lvlText w:val=""/>
      <w:lvlJc w:val="left"/>
    </w:lvl>
    <w:lvl w:ilvl="6" w:tplc="CCCE8DE4">
      <w:start w:val="1"/>
      <w:numFmt w:val="bullet"/>
      <w:lvlText w:val=""/>
      <w:lvlJc w:val="left"/>
    </w:lvl>
    <w:lvl w:ilvl="7" w:tplc="FC341D96">
      <w:start w:val="1"/>
      <w:numFmt w:val="bullet"/>
      <w:lvlText w:val=""/>
      <w:lvlJc w:val="left"/>
    </w:lvl>
    <w:lvl w:ilvl="8" w:tplc="64F0D13A">
      <w:start w:val="1"/>
      <w:numFmt w:val="bullet"/>
      <w:lvlText w:val=""/>
      <w:lvlJc w:val="left"/>
    </w:lvl>
  </w:abstractNum>
  <w:abstractNum w:abstractNumId="4" w15:restartNumberingAfterBreak="0">
    <w:nsid w:val="0E6C0216"/>
    <w:multiLevelType w:val="hybridMultilevel"/>
    <w:tmpl w:val="87D44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A05"/>
    <w:multiLevelType w:val="hybridMultilevel"/>
    <w:tmpl w:val="40B83510"/>
    <w:lvl w:ilvl="0" w:tplc="702A90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62BF"/>
    <w:multiLevelType w:val="multilevel"/>
    <w:tmpl w:val="251AD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D7CCB"/>
    <w:multiLevelType w:val="hybridMultilevel"/>
    <w:tmpl w:val="ABD48C12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54D0B"/>
    <w:multiLevelType w:val="hybridMultilevel"/>
    <w:tmpl w:val="C798A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379CB"/>
    <w:multiLevelType w:val="hybridMultilevel"/>
    <w:tmpl w:val="4C188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246D1"/>
    <w:multiLevelType w:val="hybridMultilevel"/>
    <w:tmpl w:val="AC20D33A"/>
    <w:name w:val="WWNum11"/>
    <w:lvl w:ilvl="0" w:tplc="80247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D0F8A"/>
    <w:multiLevelType w:val="hybridMultilevel"/>
    <w:tmpl w:val="BC5EFD80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C459E"/>
    <w:multiLevelType w:val="hybridMultilevel"/>
    <w:tmpl w:val="28746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A2A07"/>
    <w:multiLevelType w:val="hybridMultilevel"/>
    <w:tmpl w:val="094628D0"/>
    <w:lvl w:ilvl="0" w:tplc="3AE00A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E7FA6"/>
    <w:multiLevelType w:val="hybridMultilevel"/>
    <w:tmpl w:val="93464BD0"/>
    <w:lvl w:ilvl="0" w:tplc="869EEF76">
      <w:start w:val="1"/>
      <w:numFmt w:val="bullet"/>
      <w:lvlText w:val="–"/>
      <w:lvlJc w:val="left"/>
      <w:rPr>
        <w:rFonts w:ascii="Times New Roman" w:hAnsi="Times New Roman" w:hint="default"/>
      </w:rPr>
    </w:lvl>
    <w:lvl w:ilvl="1" w:tplc="00726FFE">
      <w:start w:val="1"/>
      <w:numFmt w:val="bullet"/>
      <w:lvlText w:val=""/>
      <w:lvlJc w:val="left"/>
    </w:lvl>
    <w:lvl w:ilvl="2" w:tplc="02EA0638">
      <w:start w:val="1"/>
      <w:numFmt w:val="bullet"/>
      <w:lvlText w:val=""/>
      <w:lvlJc w:val="left"/>
    </w:lvl>
    <w:lvl w:ilvl="3" w:tplc="D86C5FF0">
      <w:start w:val="1"/>
      <w:numFmt w:val="bullet"/>
      <w:lvlText w:val=""/>
      <w:lvlJc w:val="left"/>
    </w:lvl>
    <w:lvl w:ilvl="4" w:tplc="F7F65574">
      <w:start w:val="1"/>
      <w:numFmt w:val="bullet"/>
      <w:lvlText w:val=""/>
      <w:lvlJc w:val="left"/>
    </w:lvl>
    <w:lvl w:ilvl="5" w:tplc="B63E1AD6">
      <w:start w:val="1"/>
      <w:numFmt w:val="bullet"/>
      <w:lvlText w:val=""/>
      <w:lvlJc w:val="left"/>
    </w:lvl>
    <w:lvl w:ilvl="6" w:tplc="CCCE8DE4">
      <w:start w:val="1"/>
      <w:numFmt w:val="bullet"/>
      <w:lvlText w:val=""/>
      <w:lvlJc w:val="left"/>
    </w:lvl>
    <w:lvl w:ilvl="7" w:tplc="FC341D96">
      <w:start w:val="1"/>
      <w:numFmt w:val="bullet"/>
      <w:lvlText w:val=""/>
      <w:lvlJc w:val="left"/>
    </w:lvl>
    <w:lvl w:ilvl="8" w:tplc="64F0D13A">
      <w:start w:val="1"/>
      <w:numFmt w:val="bullet"/>
      <w:lvlText w:val=""/>
      <w:lvlJc w:val="left"/>
    </w:lvl>
  </w:abstractNum>
  <w:abstractNum w:abstractNumId="15" w15:restartNumberingAfterBreak="0">
    <w:nsid w:val="1D5468F2"/>
    <w:multiLevelType w:val="hybridMultilevel"/>
    <w:tmpl w:val="BF18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67B49"/>
    <w:multiLevelType w:val="hybridMultilevel"/>
    <w:tmpl w:val="D336705C"/>
    <w:lvl w:ilvl="0" w:tplc="80247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61278"/>
    <w:multiLevelType w:val="hybridMultilevel"/>
    <w:tmpl w:val="7E24A362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F2858"/>
    <w:multiLevelType w:val="hybridMultilevel"/>
    <w:tmpl w:val="03345B98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F49A6"/>
    <w:multiLevelType w:val="hybridMultilevel"/>
    <w:tmpl w:val="5C523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A4179"/>
    <w:multiLevelType w:val="hybridMultilevel"/>
    <w:tmpl w:val="02E6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B6869"/>
    <w:multiLevelType w:val="hybridMultilevel"/>
    <w:tmpl w:val="B2F6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E50C0"/>
    <w:multiLevelType w:val="hybridMultilevel"/>
    <w:tmpl w:val="364EB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D05FF"/>
    <w:multiLevelType w:val="hybridMultilevel"/>
    <w:tmpl w:val="7DA2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B32E8"/>
    <w:multiLevelType w:val="hybridMultilevel"/>
    <w:tmpl w:val="766ED180"/>
    <w:lvl w:ilvl="0" w:tplc="869EEF76">
      <w:start w:val="1"/>
      <w:numFmt w:val="bullet"/>
      <w:lvlText w:val="–"/>
      <w:lvlJc w:val="left"/>
      <w:rPr>
        <w:rFonts w:ascii="Times New Roman" w:hAnsi="Times New Roman" w:hint="default"/>
      </w:rPr>
    </w:lvl>
    <w:lvl w:ilvl="1" w:tplc="4948A914">
      <w:start w:val="1"/>
      <w:numFmt w:val="bullet"/>
      <w:lvlText w:val=""/>
      <w:lvlJc w:val="left"/>
    </w:lvl>
    <w:lvl w:ilvl="2" w:tplc="D12C466E">
      <w:start w:val="1"/>
      <w:numFmt w:val="bullet"/>
      <w:lvlText w:val=""/>
      <w:lvlJc w:val="left"/>
    </w:lvl>
    <w:lvl w:ilvl="3" w:tplc="62E20510">
      <w:start w:val="1"/>
      <w:numFmt w:val="bullet"/>
      <w:lvlText w:val=""/>
      <w:lvlJc w:val="left"/>
    </w:lvl>
    <w:lvl w:ilvl="4" w:tplc="7DDCF632">
      <w:start w:val="1"/>
      <w:numFmt w:val="bullet"/>
      <w:lvlText w:val=""/>
      <w:lvlJc w:val="left"/>
    </w:lvl>
    <w:lvl w:ilvl="5" w:tplc="88409CCE">
      <w:start w:val="1"/>
      <w:numFmt w:val="bullet"/>
      <w:lvlText w:val=""/>
      <w:lvlJc w:val="left"/>
    </w:lvl>
    <w:lvl w:ilvl="6" w:tplc="2EA25A7A">
      <w:start w:val="1"/>
      <w:numFmt w:val="bullet"/>
      <w:lvlText w:val=""/>
      <w:lvlJc w:val="left"/>
    </w:lvl>
    <w:lvl w:ilvl="7" w:tplc="622C8954">
      <w:start w:val="1"/>
      <w:numFmt w:val="bullet"/>
      <w:lvlText w:val=""/>
      <w:lvlJc w:val="left"/>
    </w:lvl>
    <w:lvl w:ilvl="8" w:tplc="E6247DAA">
      <w:start w:val="1"/>
      <w:numFmt w:val="bullet"/>
      <w:lvlText w:val=""/>
      <w:lvlJc w:val="left"/>
    </w:lvl>
  </w:abstractNum>
  <w:abstractNum w:abstractNumId="25" w15:restartNumberingAfterBreak="0">
    <w:nsid w:val="3F37562F"/>
    <w:multiLevelType w:val="hybridMultilevel"/>
    <w:tmpl w:val="44643F28"/>
    <w:lvl w:ilvl="0" w:tplc="702A9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45662"/>
    <w:multiLevelType w:val="hybridMultilevel"/>
    <w:tmpl w:val="52D63882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C5539"/>
    <w:multiLevelType w:val="hybridMultilevel"/>
    <w:tmpl w:val="4B92A518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B7F64"/>
    <w:multiLevelType w:val="hybridMultilevel"/>
    <w:tmpl w:val="EB42C6BC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A3CE9"/>
    <w:multiLevelType w:val="hybridMultilevel"/>
    <w:tmpl w:val="E38AD51A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F2CBE"/>
    <w:multiLevelType w:val="hybridMultilevel"/>
    <w:tmpl w:val="48F430B8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9789D"/>
    <w:multiLevelType w:val="hybridMultilevel"/>
    <w:tmpl w:val="04687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85F64"/>
    <w:multiLevelType w:val="hybridMultilevel"/>
    <w:tmpl w:val="AAD2BB98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57FDF"/>
    <w:multiLevelType w:val="hybridMultilevel"/>
    <w:tmpl w:val="0C6E3838"/>
    <w:lvl w:ilvl="0" w:tplc="869EEF76">
      <w:start w:val="1"/>
      <w:numFmt w:val="bullet"/>
      <w:lvlText w:val="–"/>
      <w:lvlJc w:val="left"/>
      <w:rPr>
        <w:rFonts w:ascii="Times New Roman" w:hAnsi="Times New Roman" w:hint="default"/>
      </w:rPr>
    </w:lvl>
    <w:lvl w:ilvl="1" w:tplc="813444AC">
      <w:start w:val="1"/>
      <w:numFmt w:val="bullet"/>
      <w:lvlText w:val=""/>
      <w:lvlJc w:val="left"/>
    </w:lvl>
    <w:lvl w:ilvl="2" w:tplc="D7B4A892">
      <w:start w:val="1"/>
      <w:numFmt w:val="bullet"/>
      <w:lvlText w:val=""/>
      <w:lvlJc w:val="left"/>
    </w:lvl>
    <w:lvl w:ilvl="3" w:tplc="83DC0AF8">
      <w:start w:val="1"/>
      <w:numFmt w:val="bullet"/>
      <w:lvlText w:val=""/>
      <w:lvlJc w:val="left"/>
    </w:lvl>
    <w:lvl w:ilvl="4" w:tplc="4F8070CC">
      <w:start w:val="1"/>
      <w:numFmt w:val="bullet"/>
      <w:lvlText w:val=""/>
      <w:lvlJc w:val="left"/>
    </w:lvl>
    <w:lvl w:ilvl="5" w:tplc="CF1A8F58">
      <w:start w:val="1"/>
      <w:numFmt w:val="bullet"/>
      <w:lvlText w:val=""/>
      <w:lvlJc w:val="left"/>
    </w:lvl>
    <w:lvl w:ilvl="6" w:tplc="89CE126E">
      <w:start w:val="1"/>
      <w:numFmt w:val="bullet"/>
      <w:lvlText w:val=""/>
      <w:lvlJc w:val="left"/>
    </w:lvl>
    <w:lvl w:ilvl="7" w:tplc="55A04A0C">
      <w:start w:val="1"/>
      <w:numFmt w:val="bullet"/>
      <w:lvlText w:val=""/>
      <w:lvlJc w:val="left"/>
    </w:lvl>
    <w:lvl w:ilvl="8" w:tplc="01743BF2">
      <w:start w:val="1"/>
      <w:numFmt w:val="bullet"/>
      <w:lvlText w:val=""/>
      <w:lvlJc w:val="left"/>
    </w:lvl>
  </w:abstractNum>
  <w:abstractNum w:abstractNumId="34" w15:restartNumberingAfterBreak="0">
    <w:nsid w:val="5CC7190E"/>
    <w:multiLevelType w:val="multilevel"/>
    <w:tmpl w:val="E6BAEEC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EA05905"/>
    <w:multiLevelType w:val="hybridMultilevel"/>
    <w:tmpl w:val="CE2ADF7A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4321F"/>
    <w:multiLevelType w:val="hybridMultilevel"/>
    <w:tmpl w:val="0ED439A6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C143B"/>
    <w:multiLevelType w:val="multilevel"/>
    <w:tmpl w:val="B2247FC4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24E0B3E"/>
    <w:multiLevelType w:val="hybridMultilevel"/>
    <w:tmpl w:val="079C6B94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30259"/>
    <w:multiLevelType w:val="hybridMultilevel"/>
    <w:tmpl w:val="900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43F73"/>
    <w:multiLevelType w:val="multilevel"/>
    <w:tmpl w:val="9F586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647EF"/>
    <w:multiLevelType w:val="multilevel"/>
    <w:tmpl w:val="C7382BFE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42" w15:restartNumberingAfterBreak="0">
    <w:nsid w:val="66906275"/>
    <w:multiLevelType w:val="hybridMultilevel"/>
    <w:tmpl w:val="E1C4C586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071CF"/>
    <w:multiLevelType w:val="hybridMultilevel"/>
    <w:tmpl w:val="A7863B8C"/>
    <w:lvl w:ilvl="0" w:tplc="80247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9641A4"/>
    <w:multiLevelType w:val="hybridMultilevel"/>
    <w:tmpl w:val="EDA2FEEA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17CDD"/>
    <w:multiLevelType w:val="hybridMultilevel"/>
    <w:tmpl w:val="416069A4"/>
    <w:lvl w:ilvl="0" w:tplc="80247CE2">
      <w:start w:val="1"/>
      <w:numFmt w:val="bullet"/>
      <w:lvlText w:val=""/>
      <w:lvlJc w:val="left"/>
      <w:rPr>
        <w:rFonts w:ascii="Symbol" w:hAnsi="Symbol" w:hint="default"/>
      </w:rPr>
    </w:lvl>
    <w:lvl w:ilvl="1" w:tplc="AF4A511C">
      <w:start w:val="1"/>
      <w:numFmt w:val="bullet"/>
      <w:lvlText w:val=""/>
      <w:lvlJc w:val="left"/>
    </w:lvl>
    <w:lvl w:ilvl="2" w:tplc="28DE3814">
      <w:start w:val="1"/>
      <w:numFmt w:val="bullet"/>
      <w:lvlText w:val=""/>
      <w:lvlJc w:val="left"/>
    </w:lvl>
    <w:lvl w:ilvl="3" w:tplc="C7EA1A6A">
      <w:start w:val="1"/>
      <w:numFmt w:val="bullet"/>
      <w:lvlText w:val=""/>
      <w:lvlJc w:val="left"/>
    </w:lvl>
    <w:lvl w:ilvl="4" w:tplc="99024F58">
      <w:start w:val="1"/>
      <w:numFmt w:val="bullet"/>
      <w:lvlText w:val=""/>
      <w:lvlJc w:val="left"/>
    </w:lvl>
    <w:lvl w:ilvl="5" w:tplc="3446CD78">
      <w:start w:val="1"/>
      <w:numFmt w:val="bullet"/>
      <w:lvlText w:val=""/>
      <w:lvlJc w:val="left"/>
    </w:lvl>
    <w:lvl w:ilvl="6" w:tplc="0958D818">
      <w:start w:val="1"/>
      <w:numFmt w:val="bullet"/>
      <w:lvlText w:val=""/>
      <w:lvlJc w:val="left"/>
    </w:lvl>
    <w:lvl w:ilvl="7" w:tplc="C6AE803C">
      <w:start w:val="1"/>
      <w:numFmt w:val="bullet"/>
      <w:lvlText w:val=""/>
      <w:lvlJc w:val="left"/>
    </w:lvl>
    <w:lvl w:ilvl="8" w:tplc="E0A6BCAA">
      <w:start w:val="1"/>
      <w:numFmt w:val="bullet"/>
      <w:lvlText w:val=""/>
      <w:lvlJc w:val="left"/>
    </w:lvl>
  </w:abstractNum>
  <w:abstractNum w:abstractNumId="46" w15:restartNumberingAfterBreak="0">
    <w:nsid w:val="6C623922"/>
    <w:multiLevelType w:val="hybridMultilevel"/>
    <w:tmpl w:val="26AE6F10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8F67D2"/>
    <w:multiLevelType w:val="multilevel"/>
    <w:tmpl w:val="6284E55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F1247A7"/>
    <w:multiLevelType w:val="hybridMultilevel"/>
    <w:tmpl w:val="31D4F204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6E6C54"/>
    <w:multiLevelType w:val="hybridMultilevel"/>
    <w:tmpl w:val="34AC3A02"/>
    <w:lvl w:ilvl="0" w:tplc="80247C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8510CF"/>
    <w:multiLevelType w:val="hybridMultilevel"/>
    <w:tmpl w:val="79E2A9E2"/>
    <w:lvl w:ilvl="0" w:tplc="2A1A9DC8">
      <w:start w:val="1"/>
      <w:numFmt w:val="decimal"/>
      <w:lvlText w:val="%1."/>
      <w:lvlJc w:val="left"/>
      <w:pPr>
        <w:ind w:left="0" w:firstLine="0"/>
      </w:pPr>
    </w:lvl>
    <w:lvl w:ilvl="1" w:tplc="9CB454F8">
      <w:start w:val="1"/>
      <w:numFmt w:val="bullet"/>
      <w:lvlText w:val=""/>
      <w:lvlJc w:val="left"/>
      <w:pPr>
        <w:ind w:left="0" w:firstLine="0"/>
      </w:pPr>
    </w:lvl>
    <w:lvl w:ilvl="2" w:tplc="21287402">
      <w:start w:val="1"/>
      <w:numFmt w:val="bullet"/>
      <w:lvlText w:val=""/>
      <w:lvlJc w:val="left"/>
      <w:pPr>
        <w:ind w:left="0" w:firstLine="0"/>
      </w:pPr>
    </w:lvl>
    <w:lvl w:ilvl="3" w:tplc="1464C09A">
      <w:start w:val="1"/>
      <w:numFmt w:val="bullet"/>
      <w:lvlText w:val=""/>
      <w:lvlJc w:val="left"/>
      <w:pPr>
        <w:ind w:left="0" w:firstLine="0"/>
      </w:pPr>
    </w:lvl>
    <w:lvl w:ilvl="4" w:tplc="83B6585E">
      <w:start w:val="1"/>
      <w:numFmt w:val="bullet"/>
      <w:lvlText w:val=""/>
      <w:lvlJc w:val="left"/>
      <w:pPr>
        <w:ind w:left="0" w:firstLine="0"/>
      </w:pPr>
    </w:lvl>
    <w:lvl w:ilvl="5" w:tplc="87EE1FCA">
      <w:start w:val="1"/>
      <w:numFmt w:val="bullet"/>
      <w:lvlText w:val=""/>
      <w:lvlJc w:val="left"/>
      <w:pPr>
        <w:ind w:left="0" w:firstLine="0"/>
      </w:pPr>
    </w:lvl>
    <w:lvl w:ilvl="6" w:tplc="EF9E1E5C">
      <w:start w:val="1"/>
      <w:numFmt w:val="bullet"/>
      <w:lvlText w:val=""/>
      <w:lvlJc w:val="left"/>
      <w:pPr>
        <w:ind w:left="0" w:firstLine="0"/>
      </w:pPr>
    </w:lvl>
    <w:lvl w:ilvl="7" w:tplc="1E702424">
      <w:start w:val="1"/>
      <w:numFmt w:val="bullet"/>
      <w:lvlText w:val=""/>
      <w:lvlJc w:val="left"/>
      <w:pPr>
        <w:ind w:left="0" w:firstLine="0"/>
      </w:pPr>
    </w:lvl>
    <w:lvl w:ilvl="8" w:tplc="C71894DA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78B87C44"/>
    <w:multiLevelType w:val="hybridMultilevel"/>
    <w:tmpl w:val="2200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780907"/>
    <w:multiLevelType w:val="hybridMultilevel"/>
    <w:tmpl w:val="EFF0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685E3F"/>
    <w:multiLevelType w:val="hybridMultilevel"/>
    <w:tmpl w:val="A7B0B48A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B60B8F"/>
    <w:multiLevelType w:val="hybridMultilevel"/>
    <w:tmpl w:val="47C6EBBA"/>
    <w:lvl w:ilvl="0" w:tplc="E4B804E2">
      <w:start w:val="1"/>
      <w:numFmt w:val="decimal"/>
      <w:lvlText w:val="%1."/>
      <w:lvlJc w:val="left"/>
      <w:pPr>
        <w:ind w:left="78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5" w15:restartNumberingAfterBreak="0">
    <w:nsid w:val="7E3F06DC"/>
    <w:multiLevelType w:val="hybridMultilevel"/>
    <w:tmpl w:val="B2B8B4AA"/>
    <w:lvl w:ilvl="0" w:tplc="869EEF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18"/>
  </w:num>
  <w:num w:numId="4">
    <w:abstractNumId w:val="3"/>
  </w:num>
  <w:num w:numId="5">
    <w:abstractNumId w:val="14"/>
  </w:num>
  <w:num w:numId="6">
    <w:abstractNumId w:val="29"/>
  </w:num>
  <w:num w:numId="7">
    <w:abstractNumId w:val="2"/>
  </w:num>
  <w:num w:numId="8">
    <w:abstractNumId w:val="24"/>
  </w:num>
  <w:num w:numId="9">
    <w:abstractNumId w:val="32"/>
  </w:num>
  <w:num w:numId="10">
    <w:abstractNumId w:val="31"/>
  </w:num>
  <w:num w:numId="11">
    <w:abstractNumId w:val="17"/>
  </w:num>
  <w:num w:numId="12">
    <w:abstractNumId w:val="48"/>
  </w:num>
  <w:num w:numId="13">
    <w:abstractNumId w:val="19"/>
  </w:num>
  <w:num w:numId="14">
    <w:abstractNumId w:val="5"/>
  </w:num>
  <w:num w:numId="15">
    <w:abstractNumId w:val="38"/>
  </w:num>
  <w:num w:numId="16">
    <w:abstractNumId w:val="23"/>
  </w:num>
  <w:num w:numId="17">
    <w:abstractNumId w:val="45"/>
  </w:num>
  <w:num w:numId="18">
    <w:abstractNumId w:val="0"/>
  </w:num>
  <w:num w:numId="19">
    <w:abstractNumId w:val="9"/>
  </w:num>
  <w:num w:numId="20">
    <w:abstractNumId w:val="16"/>
  </w:num>
  <w:num w:numId="21">
    <w:abstractNumId w:val="7"/>
  </w:num>
  <w:num w:numId="22">
    <w:abstractNumId w:val="4"/>
  </w:num>
  <w:num w:numId="23">
    <w:abstractNumId w:val="55"/>
  </w:num>
  <w:num w:numId="24">
    <w:abstractNumId w:val="36"/>
  </w:num>
  <w:num w:numId="25">
    <w:abstractNumId w:val="52"/>
  </w:num>
  <w:num w:numId="26">
    <w:abstractNumId w:val="43"/>
  </w:num>
  <w:num w:numId="27">
    <w:abstractNumId w:val="26"/>
  </w:num>
  <w:num w:numId="28">
    <w:abstractNumId w:val="8"/>
  </w:num>
  <w:num w:numId="29">
    <w:abstractNumId w:val="25"/>
  </w:num>
  <w:num w:numId="30">
    <w:abstractNumId w:val="27"/>
  </w:num>
  <w:num w:numId="31">
    <w:abstractNumId w:val="12"/>
  </w:num>
  <w:num w:numId="32">
    <w:abstractNumId w:val="10"/>
  </w:num>
  <w:num w:numId="33">
    <w:abstractNumId w:val="11"/>
  </w:num>
  <w:num w:numId="34">
    <w:abstractNumId w:val="15"/>
  </w:num>
  <w:num w:numId="35">
    <w:abstractNumId w:val="49"/>
  </w:num>
  <w:num w:numId="36">
    <w:abstractNumId w:val="46"/>
  </w:num>
  <w:num w:numId="37">
    <w:abstractNumId w:val="39"/>
  </w:num>
  <w:num w:numId="38">
    <w:abstractNumId w:val="33"/>
  </w:num>
  <w:num w:numId="39">
    <w:abstractNumId w:val="1"/>
  </w:num>
  <w:num w:numId="40">
    <w:abstractNumId w:val="13"/>
  </w:num>
  <w:num w:numId="41">
    <w:abstractNumId w:val="30"/>
  </w:num>
  <w:num w:numId="42">
    <w:abstractNumId w:val="35"/>
  </w:num>
  <w:num w:numId="43">
    <w:abstractNumId w:val="54"/>
  </w:num>
  <w:num w:numId="44">
    <w:abstractNumId w:val="28"/>
  </w:num>
  <w:num w:numId="45">
    <w:abstractNumId w:val="20"/>
  </w:num>
  <w:num w:numId="46">
    <w:abstractNumId w:val="41"/>
  </w:num>
  <w:num w:numId="47">
    <w:abstractNumId w:val="53"/>
  </w:num>
  <w:num w:numId="48">
    <w:abstractNumId w:val="51"/>
  </w:num>
  <w:num w:numId="4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2"/>
  </w:num>
  <w:num w:numId="51">
    <w:abstractNumId w:val="22"/>
  </w:num>
  <w:num w:numId="52">
    <w:abstractNumId w:val="47"/>
  </w:num>
  <w:num w:numId="53">
    <w:abstractNumId w:val="6"/>
  </w:num>
  <w:num w:numId="54">
    <w:abstractNumId w:val="37"/>
  </w:num>
  <w:num w:numId="55">
    <w:abstractNumId w:val="34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57E"/>
    <w:rsid w:val="00103ACE"/>
    <w:rsid w:val="001B6EC7"/>
    <w:rsid w:val="001D0CC5"/>
    <w:rsid w:val="0023457E"/>
    <w:rsid w:val="0028585F"/>
    <w:rsid w:val="003030B4"/>
    <w:rsid w:val="00325595"/>
    <w:rsid w:val="003F0721"/>
    <w:rsid w:val="0045157D"/>
    <w:rsid w:val="00470233"/>
    <w:rsid w:val="004A7024"/>
    <w:rsid w:val="004C3BBC"/>
    <w:rsid w:val="004C534E"/>
    <w:rsid w:val="00580D70"/>
    <w:rsid w:val="005D3047"/>
    <w:rsid w:val="00655396"/>
    <w:rsid w:val="00693D61"/>
    <w:rsid w:val="006A57A4"/>
    <w:rsid w:val="00741AFA"/>
    <w:rsid w:val="00780775"/>
    <w:rsid w:val="007841F0"/>
    <w:rsid w:val="007915AC"/>
    <w:rsid w:val="007D53C8"/>
    <w:rsid w:val="00815154"/>
    <w:rsid w:val="0081711C"/>
    <w:rsid w:val="00823D47"/>
    <w:rsid w:val="00866CE8"/>
    <w:rsid w:val="00872A7A"/>
    <w:rsid w:val="00885DFA"/>
    <w:rsid w:val="008C6AC6"/>
    <w:rsid w:val="008D2E1A"/>
    <w:rsid w:val="008D73EC"/>
    <w:rsid w:val="00973BAE"/>
    <w:rsid w:val="00A25997"/>
    <w:rsid w:val="00A82970"/>
    <w:rsid w:val="00AA2147"/>
    <w:rsid w:val="00AD6B8C"/>
    <w:rsid w:val="00B02FEF"/>
    <w:rsid w:val="00B47F91"/>
    <w:rsid w:val="00B86C4B"/>
    <w:rsid w:val="00B93C09"/>
    <w:rsid w:val="00C14332"/>
    <w:rsid w:val="00C347D5"/>
    <w:rsid w:val="00C66165"/>
    <w:rsid w:val="00CB6652"/>
    <w:rsid w:val="00CE623A"/>
    <w:rsid w:val="00D26286"/>
    <w:rsid w:val="00D46733"/>
    <w:rsid w:val="00D56F64"/>
    <w:rsid w:val="00D67CB9"/>
    <w:rsid w:val="00DC15DD"/>
    <w:rsid w:val="00EA11B5"/>
    <w:rsid w:val="00F96BE2"/>
    <w:rsid w:val="00FD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4D6312"/>
  <w15:docId w15:val="{16981011-3927-9D43-A10A-EF30D39A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57E"/>
    <w:pPr>
      <w:spacing w:after="200" w:line="276" w:lineRule="auto"/>
    </w:pPr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semiHidden/>
    <w:unhideWhenUsed/>
    <w:qFormat/>
    <w:rsid w:val="0023457E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457E"/>
    <w:rPr>
      <w:rFonts w:ascii="Times New Roman" w:eastAsiaTheme="majorEastAsia" w:hAnsi="Times New Roman" w:cstheme="majorBidi"/>
      <w:bCs/>
      <w:sz w:val="24"/>
      <w:szCs w:val="26"/>
    </w:rPr>
  </w:style>
  <w:style w:type="paragraph" w:styleId="a3">
    <w:name w:val="Normal (Web)"/>
    <w:basedOn w:val="a"/>
    <w:uiPriority w:val="99"/>
    <w:rsid w:val="002345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23457E"/>
    <w:rPr>
      <w:b/>
      <w:bCs/>
    </w:rPr>
  </w:style>
  <w:style w:type="paragraph" w:styleId="a5">
    <w:name w:val="List Paragraph"/>
    <w:basedOn w:val="a"/>
    <w:link w:val="a6"/>
    <w:uiPriority w:val="34"/>
    <w:qFormat/>
    <w:rsid w:val="0023457E"/>
    <w:pPr>
      <w:suppressAutoHyphens/>
      <w:ind w:left="720"/>
      <w:contextualSpacing/>
    </w:pPr>
    <w:rPr>
      <w:rFonts w:eastAsia="Arial Unicode MS" w:cs="Arial Unicode MS"/>
      <w:kern w:val="1"/>
      <w:sz w:val="20"/>
      <w:szCs w:val="20"/>
      <w:lang w:eastAsia="ar-SA"/>
    </w:rPr>
  </w:style>
  <w:style w:type="character" w:customStyle="1" w:styleId="a6">
    <w:name w:val="Абзац списка Знак"/>
    <w:link w:val="a5"/>
    <w:uiPriority w:val="99"/>
    <w:locked/>
    <w:rsid w:val="0023457E"/>
    <w:rPr>
      <w:rFonts w:ascii="Calibri" w:eastAsia="Arial Unicode MS" w:hAnsi="Calibri" w:cs="Arial Unicode MS"/>
      <w:kern w:val="1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CE623A"/>
    <w:pPr>
      <w:tabs>
        <w:tab w:val="center" w:pos="4677"/>
        <w:tab w:val="right" w:pos="9355"/>
      </w:tabs>
      <w:spacing w:after="0" w:line="240" w:lineRule="auto"/>
    </w:pPr>
    <w:rPr>
      <w:rFonts w:eastAsia="Calibri" w:cs="Arial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E623A"/>
    <w:rPr>
      <w:rFonts w:ascii="Calibri" w:eastAsia="Calibri" w:hAnsi="Calibri" w:cs="Arial"/>
      <w:sz w:val="20"/>
      <w:szCs w:val="20"/>
      <w:lang w:eastAsia="ru-RU"/>
    </w:rPr>
  </w:style>
  <w:style w:type="paragraph" w:customStyle="1" w:styleId="1">
    <w:name w:val="Стиль1"/>
    <w:basedOn w:val="a"/>
    <w:rsid w:val="001B6EC7"/>
    <w:pPr>
      <w:widowControl w:val="0"/>
      <w:tabs>
        <w:tab w:val="left" w:pos="1701"/>
      </w:tabs>
      <w:spacing w:after="0" w:line="360" w:lineRule="auto"/>
      <w:ind w:firstLine="737"/>
      <w:jc w:val="center"/>
    </w:pPr>
    <w:rPr>
      <w:rFonts w:ascii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10">
    <w:name w:val="Абзац списка1"/>
    <w:basedOn w:val="a"/>
    <w:rsid w:val="00CB6652"/>
    <w:pP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WW8Num9z0">
    <w:name w:val="WW8Num9z0"/>
    <w:rsid w:val="00CB6652"/>
    <w:rPr>
      <w:rFonts w:ascii="Symbol" w:hAnsi="Symbol"/>
    </w:rPr>
  </w:style>
  <w:style w:type="character" w:styleId="a9">
    <w:name w:val="Emphasis"/>
    <w:uiPriority w:val="99"/>
    <w:qFormat/>
    <w:rsid w:val="00B93C09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uiPriority w:val="99"/>
    <w:rsid w:val="0045157D"/>
    <w:rPr>
      <w:rFonts w:ascii="Times New Roman" w:hAnsi="Times New Roman" w:cs="Times New Roman" w:hint="default"/>
    </w:rPr>
  </w:style>
  <w:style w:type="character" w:customStyle="1" w:styleId="hl">
    <w:name w:val="hl"/>
    <w:uiPriority w:val="99"/>
    <w:rsid w:val="0045157D"/>
    <w:rPr>
      <w:rFonts w:ascii="Times New Roman" w:hAnsi="Times New Roman" w:cs="Times New Roman" w:hint="default"/>
    </w:rPr>
  </w:style>
  <w:style w:type="table" w:styleId="aa">
    <w:name w:val="Table Grid"/>
    <w:basedOn w:val="a1"/>
    <w:uiPriority w:val="39"/>
    <w:unhideWhenUsed/>
    <w:rsid w:val="0028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3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9E34-DE3B-49FB-9959-DA9A9FC3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Microsoft Office</cp:lastModifiedBy>
  <cp:revision>22</cp:revision>
  <dcterms:created xsi:type="dcterms:W3CDTF">2018-06-08T14:54:00Z</dcterms:created>
  <dcterms:modified xsi:type="dcterms:W3CDTF">2021-01-08T20:23:00Z</dcterms:modified>
</cp:coreProperties>
</file>